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30261A1" w14:textId="77777777" w:rsidR="002E526F" w:rsidRDefault="002E526F" w:rsidP="002E526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ld Sørensen Entreprenørmaskiner</w:t>
            </w:r>
          </w:p>
          <w:p w14:paraId="329167FB" w14:textId="19026BB7" w:rsidR="00FC7846" w:rsidRPr="00FC7846" w:rsidRDefault="00FC7846" w:rsidP="00FC7846">
            <w:pPr>
              <w:spacing w:after="0"/>
              <w:rPr>
                <w:szCs w:val="20"/>
              </w:rPr>
            </w:pPr>
            <w:r w:rsidRPr="00FC7846">
              <w:rPr>
                <w:szCs w:val="20"/>
              </w:rPr>
              <w:t xml:space="preserve">Hornvej </w:t>
            </w:r>
            <w:r w:rsidR="008F5487">
              <w:rPr>
                <w:szCs w:val="20"/>
              </w:rPr>
              <w:t>2</w:t>
            </w:r>
            <w:r w:rsidRPr="00FC7846">
              <w:rPr>
                <w:szCs w:val="20"/>
              </w:rPr>
              <w:t>8</w:t>
            </w:r>
          </w:p>
          <w:p w14:paraId="1329E7A9" w14:textId="6C561A87" w:rsidR="00574865" w:rsidRPr="008F5487" w:rsidRDefault="00FC7846" w:rsidP="00FC7846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FC7846">
              <w:rPr>
                <w:szCs w:val="20"/>
              </w:rPr>
              <w:t>888</w:t>
            </w:r>
            <w:r w:rsidR="008F5487">
              <w:rPr>
                <w:szCs w:val="20"/>
              </w:rPr>
              <w:t xml:space="preserve">2 </w:t>
            </w:r>
            <w:r w:rsidR="008F5487">
              <w:rPr>
                <w:rFonts w:ascii="Calibri" w:hAnsi="Calibri" w:cs="Calibri"/>
                <w:color w:val="000000"/>
                <w:sz w:val="22"/>
              </w:rPr>
              <w:t>Fårva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A8DA0DA" w:rsidR="00574865" w:rsidRPr="00BE2395" w:rsidRDefault="00BE2395" w:rsidP="0072481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1215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FBF712D" w:rsidR="00574865" w:rsidRPr="002E526F" w:rsidRDefault="002E526F" w:rsidP="005F041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ld Sørensen Entreprenørmaskiner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B616B43" w:rsidR="00574865" w:rsidRPr="00F43C4F" w:rsidRDefault="00BE2395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-01-20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ADE3D89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5246F">
              <w:rPr>
                <w:sz w:val="18"/>
                <w:szCs w:val="18"/>
              </w:rPr>
              <w:t xml:space="preserve">Prioriteret tilsyn 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0F7D2501" w:rsidR="00574865" w:rsidRPr="00D50B4F" w:rsidRDefault="00E543F1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Oplag af olie, afledning af spi</w:t>
                </w:r>
                <w:r w:rsidR="00044F2C"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ldevand fra vaskeplads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9284AAF" w14:textId="77777777" w:rsidR="00401483" w:rsidRPr="00D50B4F" w:rsidRDefault="00401483" w:rsidP="004014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6F4AF1B9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85F103D" w14:textId="77777777" w:rsidR="00847083" w:rsidRPr="00D50B4F" w:rsidRDefault="00847083" w:rsidP="008470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2FD73009" w14:textId="230F98A1" w:rsidR="00CF5B8E" w:rsidRPr="00D50B4F" w:rsidRDefault="00CF5B8E" w:rsidP="00A77FB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25D51"/>
    <w:rsid w:val="0023004E"/>
    <w:rsid w:val="002300AD"/>
    <w:rsid w:val="00241119"/>
    <w:rsid w:val="0026382F"/>
    <w:rsid w:val="00264BF4"/>
    <w:rsid w:val="00283229"/>
    <w:rsid w:val="002E526F"/>
    <w:rsid w:val="002F40C1"/>
    <w:rsid w:val="0035246F"/>
    <w:rsid w:val="00363803"/>
    <w:rsid w:val="003708D7"/>
    <w:rsid w:val="003E1E9B"/>
    <w:rsid w:val="003F03DD"/>
    <w:rsid w:val="00401483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627A"/>
    <w:rsid w:val="00574865"/>
    <w:rsid w:val="00593C33"/>
    <w:rsid w:val="005967C4"/>
    <w:rsid w:val="005D6A84"/>
    <w:rsid w:val="005D7114"/>
    <w:rsid w:val="005E386E"/>
    <w:rsid w:val="005F0416"/>
    <w:rsid w:val="00626EE4"/>
    <w:rsid w:val="00657D15"/>
    <w:rsid w:val="006672EB"/>
    <w:rsid w:val="00681E11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395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543F1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C7846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5F148F"/>
    <w:rsid w:val="00683586"/>
    <w:rsid w:val="006C6C90"/>
    <w:rsid w:val="00715E9A"/>
    <w:rsid w:val="00736CFF"/>
    <w:rsid w:val="007537E7"/>
    <w:rsid w:val="00822699"/>
    <w:rsid w:val="008F4BF7"/>
    <w:rsid w:val="00927881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2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14:00:00Z</dcterms:created>
  <dcterms:modified xsi:type="dcterms:W3CDTF">2025-01-28T14:00:00Z</dcterms:modified>
</cp:coreProperties>
</file>